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12" w:rsidRDefault="00156312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6312" w:rsidRDefault="00156312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4EF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EF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3D2963" w:rsidRDefault="00BB7380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одрядной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(исполнителя)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по разработке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-сметной документации на выполнение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D2963" w:rsidRPr="003D2963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у ремонту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</w:t>
      </w:r>
      <w:r w:rsidR="00474EF1">
        <w:rPr>
          <w:rFonts w:ascii="Times New Roman" w:hAnsi="Times New Roman" w:cs="Times New Roman"/>
          <w:sz w:val="24"/>
          <w:szCs w:val="24"/>
        </w:rPr>
        <w:t>ого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дом</w:t>
      </w:r>
      <w:r w:rsidR="00474EF1">
        <w:rPr>
          <w:rFonts w:ascii="Times New Roman" w:hAnsi="Times New Roman" w:cs="Times New Roman"/>
          <w:sz w:val="24"/>
          <w:szCs w:val="24"/>
        </w:rPr>
        <w:t>а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(</w:t>
      </w:r>
      <w:r w:rsidR="00015015">
        <w:rPr>
          <w:rFonts w:ascii="Times New Roman" w:hAnsi="Times New Roman" w:cs="Times New Roman"/>
          <w:sz w:val="24"/>
          <w:szCs w:val="24"/>
        </w:rPr>
        <w:t>ремонт крыш</w:t>
      </w:r>
      <w:r w:rsidR="00474EF1">
        <w:rPr>
          <w:rFonts w:ascii="Times New Roman" w:hAnsi="Times New Roman" w:cs="Times New Roman"/>
          <w:sz w:val="24"/>
          <w:szCs w:val="24"/>
        </w:rPr>
        <w:t>и), расположенном по адресу: Томская область, г. Северск, ул. Пионерская, д. 10.</w:t>
      </w: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FE5E95" w:rsidRPr="00193532" w:rsidRDefault="00CA6F91" w:rsidP="00193532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9</w:t>
      </w:r>
      <w:r w:rsidR="00967B2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74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 о процедуре вскрытия конвертов с заявками на участие в отборе размещены на указанном сайте 03.08.201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60492" w:rsidRPr="008E0EEB" w:rsidTr="00FE5E95">
        <w:trPr>
          <w:trHeight w:val="709"/>
        </w:trPr>
        <w:tc>
          <w:tcPr>
            <w:tcW w:w="3544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5812" w:type="dxa"/>
            <w:shd w:val="clear" w:color="auto" w:fill="auto"/>
          </w:tcPr>
          <w:p w:rsidR="00B60492" w:rsidRPr="008E0EEB" w:rsidRDefault="00B60492" w:rsidP="00BA3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BA3FA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A3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BA3FA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BA3F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B60492" w:rsidRPr="008E0EEB" w:rsidTr="00FE5E95">
        <w:trPr>
          <w:trHeight w:val="709"/>
        </w:trPr>
        <w:tc>
          <w:tcPr>
            <w:tcW w:w="3544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12" w:type="dxa"/>
            <w:shd w:val="clear" w:color="auto" w:fill="auto"/>
          </w:tcPr>
          <w:p w:rsidR="00B60492" w:rsidRPr="008E0EEB" w:rsidRDefault="00B60492" w:rsidP="00D2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B60492" w:rsidRPr="008E0EEB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812" w:type="dxa"/>
            <w:shd w:val="clear" w:color="auto" w:fill="auto"/>
          </w:tcPr>
          <w:p w:rsidR="00B60492" w:rsidRPr="008E0EEB" w:rsidRDefault="00B60492" w:rsidP="00D24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B60492" w:rsidRPr="008E0EEB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B60492" w:rsidRPr="008E0EEB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B7913"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B60492" w:rsidRPr="008E0EEB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60492" w:rsidRPr="008E0EEB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B7913"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B60492" w:rsidRPr="008E0EEB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60492" w:rsidRPr="008E0EEB" w:rsidRDefault="00B60492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A3FA1" w:rsidRPr="0013253C">
              <w:rPr>
                <w:rFonts w:ascii="Times New Roman" w:hAnsi="Times New Roman"/>
                <w:sz w:val="24"/>
                <w:szCs w:val="24"/>
              </w:rPr>
              <w:t xml:space="preserve"> Чернов Вячеслав Валерьевич</w:t>
            </w:r>
            <w:r w:rsidR="00BA3FA1">
              <w:rPr>
                <w:rFonts w:ascii="Times New Roman" w:hAnsi="Times New Roman"/>
                <w:sz w:val="24"/>
                <w:szCs w:val="24"/>
              </w:rPr>
              <w:t>,</w:t>
            </w:r>
            <w:r w:rsidR="00BA3FA1" w:rsidRPr="0013253C">
              <w:rPr>
                <w:rFonts w:ascii="Times New Roman" w:hAnsi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FE5E95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098E">
        <w:rPr>
          <w:rFonts w:ascii="Times New Roman" w:hAnsi="Times New Roman" w:cs="Times New Roman"/>
          <w:sz w:val="24"/>
          <w:szCs w:val="24"/>
        </w:rPr>
        <w:t xml:space="preserve"> </w:t>
      </w:r>
      <w:r w:rsidR="00FE5E95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E95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BA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Default="00CA6F91" w:rsidP="00BA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«1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«09» часов 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BA3F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98E" w:rsidRDefault="0015098E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312" w:rsidRDefault="0015631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312" w:rsidRDefault="0015631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312" w:rsidRDefault="0015631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B60492" w:rsidRPr="0013253C" w:rsidTr="00BA3FA1">
        <w:trPr>
          <w:trHeight w:val="692"/>
        </w:trPr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BA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A3FA1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41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11698">
        <w:rPr>
          <w:rFonts w:ascii="Times New Roman" w:eastAsia="Times New Roman" w:hAnsi="Times New Roman" w:cs="Times New Roman"/>
          <w:sz w:val="24"/>
          <w:szCs w:val="24"/>
          <w:lang w:eastAsia="ru-RU"/>
        </w:rPr>
        <w:t>14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411698" w:rsidP="00411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2539ED" w:rsidRPr="0013253C" w:rsidRDefault="00411698" w:rsidP="00F74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045" w:type="dxa"/>
          </w:tcPr>
          <w:p w:rsidR="002539ED" w:rsidRPr="0013253C" w:rsidRDefault="002539ED" w:rsidP="00411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4A16">
              <w:rPr>
                <w:rFonts w:ascii="Times New Roman" w:eastAsia="Calibri" w:hAnsi="Times New Roman" w:cs="Times New Roman"/>
                <w:sz w:val="24"/>
                <w:szCs w:val="24"/>
              </w:rPr>
              <w:t>5-ПСД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14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F75" w:rsidRPr="0013253C" w:rsidRDefault="00616F7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889"/>
        <w:gridCol w:w="2864"/>
        <w:gridCol w:w="2472"/>
      </w:tblGrid>
      <w:tr w:rsidR="002539ED" w:rsidRPr="007A571C" w:rsidTr="007A571C">
        <w:trPr>
          <w:trHeight w:val="1107"/>
        </w:trPr>
        <w:tc>
          <w:tcPr>
            <w:tcW w:w="914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3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23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2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9ED" w:rsidRPr="0013253C" w:rsidTr="007A571C">
        <w:trPr>
          <w:trHeight w:val="450"/>
        </w:trPr>
        <w:tc>
          <w:tcPr>
            <w:tcW w:w="914" w:type="pct"/>
            <w:shd w:val="clear" w:color="auto" w:fill="auto"/>
          </w:tcPr>
          <w:p w:rsidR="002539ED" w:rsidRPr="007A571C" w:rsidRDefault="002539ED" w:rsidP="00411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7A571C"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4A1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435" w:type="pct"/>
            <w:shd w:val="clear" w:color="auto" w:fill="auto"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с ограниченной ответственностью «</w:t>
            </w:r>
            <w:proofErr w:type="spellStart"/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9ED" w:rsidRPr="007A571C" w:rsidRDefault="002539ED" w:rsidP="0041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423" w:type="pct"/>
            <w:shd w:val="clear" w:color="auto" w:fill="auto"/>
          </w:tcPr>
          <w:p w:rsidR="002539ED" w:rsidRPr="007A571C" w:rsidRDefault="002539ED" w:rsidP="0041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228" w:type="pct"/>
            <w:shd w:val="clear" w:color="auto" w:fill="auto"/>
          </w:tcPr>
          <w:p w:rsidR="002539ED" w:rsidRPr="00227589" w:rsidRDefault="007A571C" w:rsidP="0041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тракт, д. 15, стр. 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698" w:rsidRDefault="00411698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1698" w:rsidRDefault="00411698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6D70" w:rsidRDefault="000C6D70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411698">
        <w:rPr>
          <w:rFonts w:ascii="Times New Roman" w:hAnsi="Times New Roman" w:cs="Times New Roman"/>
          <w:sz w:val="24"/>
          <w:szCs w:val="24"/>
        </w:rPr>
        <w:t>жение № 3 к Протоколу № 1 от 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11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6F75" w:rsidRPr="008B64FF" w:rsidRDefault="00616F75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9943B2" w:rsidTr="002539ED">
        <w:tc>
          <w:tcPr>
            <w:tcW w:w="562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39ED" w:rsidRPr="009943B2" w:rsidTr="002539ED">
        <w:tc>
          <w:tcPr>
            <w:tcW w:w="562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41169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 w:rsidR="009943B2" w:rsidRPr="009943B2">
              <w:rPr>
                <w:rFonts w:ascii="Times New Roman" w:hAnsi="Times New Roman"/>
                <w:sz w:val="24"/>
                <w:szCs w:val="24"/>
              </w:rPr>
              <w:t>ПСД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</w:t>
            </w:r>
            <w:r w:rsidR="00F74A16">
              <w:rPr>
                <w:rFonts w:ascii="Times New Roman" w:hAnsi="Times New Roman"/>
                <w:sz w:val="24"/>
                <w:szCs w:val="24"/>
              </w:rPr>
              <w:t>К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-1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rPr>
          <w:trHeight w:val="562"/>
        </w:trPr>
        <w:tc>
          <w:tcPr>
            <w:tcW w:w="562" w:type="dxa"/>
            <w:vMerge w:val="restart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c>
          <w:tcPr>
            <w:tcW w:w="562" w:type="dxa"/>
            <w:vMerge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588" w:rsidRPr="009943B2" w:rsidRDefault="00D03588" w:rsidP="00D0358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на сумму указанной в Форме №3 цены </w:t>
            </w:r>
            <w:r w:rsidR="004116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приложением соответствующих локальных сметных расчетов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E31F0F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2539ED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F74A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39ED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C6D70"/>
    <w:rsid w:val="00101D23"/>
    <w:rsid w:val="001319C5"/>
    <w:rsid w:val="0014544B"/>
    <w:rsid w:val="0015098E"/>
    <w:rsid w:val="00151C3F"/>
    <w:rsid w:val="001547A5"/>
    <w:rsid w:val="00156312"/>
    <w:rsid w:val="001572D0"/>
    <w:rsid w:val="00167750"/>
    <w:rsid w:val="00171202"/>
    <w:rsid w:val="00193532"/>
    <w:rsid w:val="002050AB"/>
    <w:rsid w:val="00224013"/>
    <w:rsid w:val="00230375"/>
    <w:rsid w:val="00236F5F"/>
    <w:rsid w:val="002539ED"/>
    <w:rsid w:val="002A4D6E"/>
    <w:rsid w:val="002B4356"/>
    <w:rsid w:val="002D0AD4"/>
    <w:rsid w:val="002E08BB"/>
    <w:rsid w:val="003078D2"/>
    <w:rsid w:val="0039038E"/>
    <w:rsid w:val="003D2963"/>
    <w:rsid w:val="00406968"/>
    <w:rsid w:val="00411698"/>
    <w:rsid w:val="0044234B"/>
    <w:rsid w:val="0044486B"/>
    <w:rsid w:val="00474EF1"/>
    <w:rsid w:val="004C3AEF"/>
    <w:rsid w:val="004D5916"/>
    <w:rsid w:val="005228AC"/>
    <w:rsid w:val="00531547"/>
    <w:rsid w:val="005743E1"/>
    <w:rsid w:val="00616F75"/>
    <w:rsid w:val="006B5A18"/>
    <w:rsid w:val="0071288F"/>
    <w:rsid w:val="0075013D"/>
    <w:rsid w:val="00751033"/>
    <w:rsid w:val="0078534A"/>
    <w:rsid w:val="007A571C"/>
    <w:rsid w:val="007E3FC9"/>
    <w:rsid w:val="007F3BDA"/>
    <w:rsid w:val="0080037D"/>
    <w:rsid w:val="008020A0"/>
    <w:rsid w:val="00826930"/>
    <w:rsid w:val="008C3C7E"/>
    <w:rsid w:val="008E0EEB"/>
    <w:rsid w:val="008F1C5F"/>
    <w:rsid w:val="0092730F"/>
    <w:rsid w:val="0094795B"/>
    <w:rsid w:val="00960FF1"/>
    <w:rsid w:val="009671F6"/>
    <w:rsid w:val="00967B2D"/>
    <w:rsid w:val="009943B2"/>
    <w:rsid w:val="009C4A5B"/>
    <w:rsid w:val="009E6B8F"/>
    <w:rsid w:val="009F5143"/>
    <w:rsid w:val="00A63629"/>
    <w:rsid w:val="00AC2AF8"/>
    <w:rsid w:val="00AE3D71"/>
    <w:rsid w:val="00AF720F"/>
    <w:rsid w:val="00B06AE5"/>
    <w:rsid w:val="00B415C5"/>
    <w:rsid w:val="00B60492"/>
    <w:rsid w:val="00B95E91"/>
    <w:rsid w:val="00BA3FA1"/>
    <w:rsid w:val="00BB7380"/>
    <w:rsid w:val="00BC4FAF"/>
    <w:rsid w:val="00C17BB7"/>
    <w:rsid w:val="00C25563"/>
    <w:rsid w:val="00C53538"/>
    <w:rsid w:val="00C711E2"/>
    <w:rsid w:val="00CA6F91"/>
    <w:rsid w:val="00CC63CD"/>
    <w:rsid w:val="00CE3FA7"/>
    <w:rsid w:val="00CF4EBA"/>
    <w:rsid w:val="00D03588"/>
    <w:rsid w:val="00D24399"/>
    <w:rsid w:val="00D25301"/>
    <w:rsid w:val="00D6420F"/>
    <w:rsid w:val="00D82FB4"/>
    <w:rsid w:val="00E51142"/>
    <w:rsid w:val="00EB2CE1"/>
    <w:rsid w:val="00EB310A"/>
    <w:rsid w:val="00EB6197"/>
    <w:rsid w:val="00EB7913"/>
    <w:rsid w:val="00ED282B"/>
    <w:rsid w:val="00F0389F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7330-0C50-4171-88E6-21DF452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8</cp:revision>
  <cp:lastPrinted>2015-06-24T01:48:00Z</cp:lastPrinted>
  <dcterms:created xsi:type="dcterms:W3CDTF">2015-08-13T10:55:00Z</dcterms:created>
  <dcterms:modified xsi:type="dcterms:W3CDTF">2015-08-14T06:15:00Z</dcterms:modified>
</cp:coreProperties>
</file>